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47E" w:rsidRDefault="00A71028" w:rsidP="005E6A27">
      <w:pPr>
        <w:pStyle w:val="Sous-titre"/>
      </w:pP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05F815FA" wp14:editId="196FC47B">
            <wp:simplePos x="0" y="0"/>
            <wp:positionH relativeFrom="column">
              <wp:posOffset>346075</wp:posOffset>
            </wp:positionH>
            <wp:positionV relativeFrom="paragraph">
              <wp:posOffset>-207645</wp:posOffset>
            </wp:positionV>
            <wp:extent cx="89789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081" y="21246"/>
                <wp:lineTo x="21081" y="0"/>
                <wp:lineTo x="0" y="0"/>
              </wp:wrapPolygon>
            </wp:wrapTight>
            <wp:docPr id="2" name="Image 2" descr="S:\BibliothequeImage\Communication\LOGOS BEP\BEP\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BibliothequeImage\Communication\LOGOS BEP\BEP\BE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1F">
        <w:tab/>
      </w:r>
      <w:r w:rsidR="0066441F">
        <w:tab/>
      </w:r>
    </w:p>
    <w:p w:rsidR="00C5247E" w:rsidRDefault="00C5247E" w:rsidP="005E6A27">
      <w:pPr>
        <w:pStyle w:val="Sous-titre"/>
      </w:pPr>
    </w:p>
    <w:p w:rsidR="00C5247E" w:rsidRDefault="00C5247E" w:rsidP="005E6A27">
      <w:pPr>
        <w:pStyle w:val="Sous-titre"/>
      </w:pPr>
    </w:p>
    <w:p w:rsidR="00C5247E" w:rsidRDefault="00C5247E" w:rsidP="005E6A27">
      <w:pPr>
        <w:pStyle w:val="Sous-titre"/>
      </w:pPr>
    </w:p>
    <w:p w:rsidR="0066441F" w:rsidRDefault="0066441F" w:rsidP="005E6A27">
      <w:pPr>
        <w:pStyle w:val="Sous-titre"/>
      </w:pPr>
      <w:r w:rsidRPr="007350F5">
        <w:rPr>
          <w:b/>
        </w:rPr>
        <w:t xml:space="preserve">Formulaire à retourner </w:t>
      </w:r>
      <w:r w:rsidRPr="007350F5">
        <w:rPr>
          <w:b/>
          <w:u w:val="single"/>
        </w:rPr>
        <w:t>avant dépôt</w:t>
      </w:r>
      <w:r>
        <w:t> :</w:t>
      </w:r>
      <w:r>
        <w:tab/>
      </w:r>
    </w:p>
    <w:p w:rsidR="0066441F" w:rsidRDefault="0066441F" w:rsidP="0066441F">
      <w:pPr>
        <w:pStyle w:val="Sous-titre"/>
        <w:ind w:left="3540"/>
      </w:pPr>
      <w:r>
        <w:t xml:space="preserve">*  </w:t>
      </w:r>
      <w:r w:rsidRPr="00B14B2D">
        <w:rPr>
          <w:u w:val="single"/>
        </w:rPr>
        <w:t>par mail</w:t>
      </w:r>
      <w:r>
        <w:t xml:space="preserve"> : </w:t>
      </w:r>
      <w:hyperlink r:id="rId7" w:history="1">
        <w:r w:rsidRPr="00582A89">
          <w:rPr>
            <w:rStyle w:val="Lienhypertexte"/>
          </w:rPr>
          <w:t>csi@bep.be</w:t>
        </w:r>
      </w:hyperlink>
      <w:r w:rsidR="007350F5">
        <w:t xml:space="preserve"> (</w:t>
      </w:r>
      <w:r>
        <w:t>081/718.211)</w:t>
      </w:r>
    </w:p>
    <w:p w:rsidR="0066441F" w:rsidRPr="0066441F" w:rsidRDefault="0066441F" w:rsidP="00C5247E">
      <w:pPr>
        <w:pStyle w:val="Sous-titre"/>
        <w:ind w:left="2832" w:firstLine="708"/>
      </w:pPr>
      <w:r>
        <w:t>*</w:t>
      </w:r>
      <w:r w:rsidR="007350F5">
        <w:t xml:space="preserve">  </w:t>
      </w:r>
      <w:r w:rsidRPr="00B14B2D">
        <w:rPr>
          <w:u w:val="single"/>
        </w:rPr>
        <w:t xml:space="preserve">par  </w:t>
      </w:r>
      <w:r w:rsidR="007350F5" w:rsidRPr="00B14B2D">
        <w:rPr>
          <w:u w:val="single"/>
        </w:rPr>
        <w:t>fax</w:t>
      </w:r>
      <w:r>
        <w:t xml:space="preserve"> : 081/718.250</w:t>
      </w:r>
    </w:p>
    <w:p w:rsidR="00D67BF6" w:rsidRPr="000C4CBD" w:rsidRDefault="003B145E" w:rsidP="00FD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Campagne 201</w:t>
      </w:r>
      <w:r w:rsidR="00A653E9">
        <w:rPr>
          <w:rFonts w:ascii="Trebuchet MS" w:hAnsi="Trebuchet MS"/>
          <w:b/>
          <w:sz w:val="28"/>
          <w:szCs w:val="28"/>
          <w:u w:val="single"/>
        </w:rPr>
        <w:t>9</w:t>
      </w:r>
      <w:r w:rsidR="00FD24F0" w:rsidRPr="00FD24F0">
        <w:rPr>
          <w:rFonts w:ascii="Trebuchet MS" w:hAnsi="Trebuchet MS"/>
          <w:b/>
          <w:sz w:val="28"/>
          <w:szCs w:val="28"/>
          <w:u w:val="single"/>
        </w:rPr>
        <w:t xml:space="preserve"> </w:t>
      </w:r>
      <w:r>
        <w:rPr>
          <w:rFonts w:ascii="Trebuchet MS" w:hAnsi="Trebuchet MS"/>
          <w:b/>
          <w:sz w:val="28"/>
          <w:szCs w:val="28"/>
          <w:u w:val="single"/>
        </w:rPr>
        <w:t>de collecte de pneus</w:t>
      </w:r>
      <w:r w:rsidR="00FD24F0" w:rsidRPr="00FD24F0">
        <w:rPr>
          <w:rFonts w:ascii="Trebuchet MS" w:hAnsi="Trebuchet MS"/>
          <w:b/>
          <w:sz w:val="28"/>
          <w:szCs w:val="28"/>
          <w:u w:val="single"/>
        </w:rPr>
        <w:t xml:space="preserve"> </w:t>
      </w:r>
      <w:r>
        <w:rPr>
          <w:rFonts w:ascii="Trebuchet MS" w:hAnsi="Trebuchet MS"/>
          <w:b/>
          <w:sz w:val="28"/>
          <w:szCs w:val="28"/>
          <w:u w:val="single"/>
        </w:rPr>
        <w:t>de couverture de silo</w:t>
      </w:r>
      <w:r w:rsidR="00D67BF6" w:rsidRPr="00FD24F0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0C4CBD" w:rsidRPr="00FD24F0">
        <w:rPr>
          <w:rFonts w:ascii="Trebuchet MS" w:hAnsi="Trebuchet MS"/>
          <w:b/>
          <w:sz w:val="28"/>
          <w:szCs w:val="28"/>
          <w:u w:val="single"/>
        </w:rPr>
        <w:br/>
      </w:r>
      <w:r w:rsidR="00D67BF6" w:rsidRPr="000C4CBD">
        <w:rPr>
          <w:rFonts w:ascii="Trebuchet MS" w:hAnsi="Trebuchet MS"/>
          <w:b/>
          <w:sz w:val="28"/>
          <w:szCs w:val="28"/>
          <w:u w:val="single"/>
        </w:rPr>
        <w:t>Formulaire de participation</w:t>
      </w:r>
      <w:r w:rsidR="00B14B2D">
        <w:rPr>
          <w:rFonts w:ascii="Trebuchet MS" w:hAnsi="Trebuchet MS"/>
          <w:b/>
          <w:sz w:val="28"/>
          <w:szCs w:val="28"/>
          <w:u w:val="single"/>
        </w:rPr>
        <w:t xml:space="preserve"> </w:t>
      </w:r>
    </w:p>
    <w:p w:rsidR="00D67BF6" w:rsidRPr="000C4CBD" w:rsidRDefault="00D67BF6" w:rsidP="000C4CBD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145E" w:rsidRDefault="003B145E" w:rsidP="001B75A0">
      <w:pPr>
        <w:jc w:val="both"/>
      </w:pPr>
      <w:r>
        <w:t>Nom et prénom : ……………………………………………………………………………………………………………</w:t>
      </w:r>
      <w:r w:rsidR="001B75A0">
        <w:t>…</w:t>
      </w:r>
    </w:p>
    <w:p w:rsidR="003B145E" w:rsidRDefault="003B145E" w:rsidP="001B75A0">
      <w:pPr>
        <w:jc w:val="both"/>
      </w:pPr>
      <w:r>
        <w:t>N° d’enregistrement agriculteur : ………….……………………………………………………………………….</w:t>
      </w:r>
      <w:r w:rsidR="001B75A0">
        <w:t>.</w:t>
      </w:r>
    </w:p>
    <w:p w:rsidR="003B145E" w:rsidRDefault="003B145E" w:rsidP="001B75A0">
      <w:pPr>
        <w:jc w:val="both"/>
      </w:pPr>
      <w:r>
        <w:t>Numéro et Rue : ……………………………………………………………………………………………………………</w:t>
      </w:r>
      <w:r w:rsidR="001B75A0">
        <w:t>….</w:t>
      </w:r>
    </w:p>
    <w:p w:rsidR="003B145E" w:rsidRDefault="003B145E" w:rsidP="001B75A0">
      <w:pPr>
        <w:jc w:val="both"/>
      </w:pPr>
      <w:r>
        <w:t>Code postal et localité : …………………………………………………………………………………………………</w:t>
      </w:r>
      <w:r w:rsidR="001B75A0">
        <w:t>…</w:t>
      </w:r>
    </w:p>
    <w:p w:rsidR="003B145E" w:rsidRDefault="003B145E" w:rsidP="001B75A0">
      <w:pPr>
        <w:jc w:val="both"/>
      </w:pPr>
      <w:r>
        <w:t>Tél/GSM : ………………………………………………………………………………………………………………………</w:t>
      </w:r>
      <w:r w:rsidR="001B75A0">
        <w:t>…</w:t>
      </w:r>
    </w:p>
    <w:p w:rsidR="003B145E" w:rsidRDefault="003B145E" w:rsidP="001B75A0">
      <w:pPr>
        <w:jc w:val="both"/>
      </w:pPr>
      <w:r>
        <w:t>E-mail : ………………………………</w:t>
      </w:r>
      <w:proofErr w:type="gramStart"/>
      <w:r>
        <w:t>…….</w:t>
      </w:r>
      <w:proofErr w:type="gramEnd"/>
      <w:r>
        <w:t>.…………………..@...........................................................</w:t>
      </w:r>
    </w:p>
    <w:p w:rsidR="003B145E" w:rsidRDefault="003B145E" w:rsidP="001B75A0">
      <w:pPr>
        <w:jc w:val="both"/>
      </w:pPr>
      <w:r>
        <w:t xml:space="preserve">N° de TVA (ou NA – non </w:t>
      </w:r>
      <w:proofErr w:type="spellStart"/>
      <w:r>
        <w:t>assujeti</w:t>
      </w:r>
      <w:proofErr w:type="spellEnd"/>
      <w:r>
        <w:t>) : …………………………………………………………………………………</w:t>
      </w:r>
    </w:p>
    <w:p w:rsidR="003B145E" w:rsidRDefault="003B145E" w:rsidP="00902491">
      <w:r>
        <w:t>Site souhaité pour le dépôt de pneus </w:t>
      </w:r>
      <w:r w:rsidR="00902491" w:rsidRPr="00902491">
        <w:rPr>
          <w:sz w:val="18"/>
          <w:szCs w:val="18"/>
        </w:rPr>
        <w:t>(* Cocher le site souhaité)</w:t>
      </w:r>
      <w:r w:rsidR="006D483F">
        <w:t xml:space="preserve"> </w:t>
      </w:r>
      <w:r>
        <w:t>: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2216"/>
        <w:gridCol w:w="2373"/>
        <w:gridCol w:w="2243"/>
      </w:tblGrid>
      <w:tr w:rsidR="003B145E" w:rsidRPr="003B145E" w:rsidTr="007770C1">
        <w:tc>
          <w:tcPr>
            <w:tcW w:w="2240" w:type="dxa"/>
          </w:tcPr>
          <w:p w:rsidR="003B145E" w:rsidRPr="003B145E" w:rsidRDefault="003B145E" w:rsidP="003B145E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145E">
              <w:rPr>
                <w:rFonts w:ascii="Trebuchet MS" w:hAnsi="Trebuchet MS"/>
                <w:sz w:val="20"/>
                <w:szCs w:val="20"/>
              </w:rPr>
              <w:t>Floreffe *</w:t>
            </w:r>
          </w:p>
        </w:tc>
        <w:tc>
          <w:tcPr>
            <w:tcW w:w="2216" w:type="dxa"/>
          </w:tcPr>
          <w:p w:rsidR="003B145E" w:rsidRPr="003B145E" w:rsidRDefault="003B145E" w:rsidP="003B145E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145E">
              <w:rPr>
                <w:rFonts w:ascii="Trebuchet MS" w:hAnsi="Trebuchet MS"/>
                <w:sz w:val="20"/>
                <w:szCs w:val="20"/>
              </w:rPr>
              <w:t>Ciney *</w:t>
            </w:r>
          </w:p>
        </w:tc>
        <w:tc>
          <w:tcPr>
            <w:tcW w:w="2373" w:type="dxa"/>
          </w:tcPr>
          <w:p w:rsidR="003B145E" w:rsidRPr="003B145E" w:rsidRDefault="003B145E" w:rsidP="003B145E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145E">
              <w:rPr>
                <w:rFonts w:ascii="Trebuchet MS" w:hAnsi="Trebuchet MS"/>
                <w:sz w:val="20"/>
                <w:szCs w:val="20"/>
              </w:rPr>
              <w:t>Philippeville *</w:t>
            </w:r>
          </w:p>
        </w:tc>
        <w:tc>
          <w:tcPr>
            <w:tcW w:w="2243" w:type="dxa"/>
          </w:tcPr>
          <w:p w:rsidR="003B145E" w:rsidRPr="001B75A0" w:rsidRDefault="003B145E" w:rsidP="001B75A0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145E">
              <w:rPr>
                <w:rFonts w:ascii="Trebuchet MS" w:hAnsi="Trebuchet MS"/>
                <w:sz w:val="20"/>
                <w:szCs w:val="20"/>
              </w:rPr>
              <w:t>Gedinne *</w:t>
            </w:r>
          </w:p>
        </w:tc>
      </w:tr>
      <w:tr w:rsidR="00902491" w:rsidRPr="003B145E" w:rsidTr="007770C1">
        <w:tc>
          <w:tcPr>
            <w:tcW w:w="2240" w:type="dxa"/>
          </w:tcPr>
          <w:p w:rsidR="00902491" w:rsidRPr="003B145E" w:rsidRDefault="00902491" w:rsidP="00902491">
            <w:pPr>
              <w:ind w:left="720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16" w:type="dxa"/>
          </w:tcPr>
          <w:p w:rsidR="00902491" w:rsidRPr="003B145E" w:rsidRDefault="00902491" w:rsidP="00902491">
            <w:pPr>
              <w:ind w:left="720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73" w:type="dxa"/>
          </w:tcPr>
          <w:p w:rsidR="00902491" w:rsidRPr="003B145E" w:rsidRDefault="00902491" w:rsidP="00902491">
            <w:pPr>
              <w:ind w:left="720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43" w:type="dxa"/>
          </w:tcPr>
          <w:p w:rsidR="00902491" w:rsidRPr="003B145E" w:rsidRDefault="00902491" w:rsidP="00902491">
            <w:pPr>
              <w:ind w:left="720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770C1" w:rsidRPr="00213B9F" w:rsidRDefault="00714924" w:rsidP="007770C1">
      <w:pPr>
        <w:jc w:val="both"/>
        <w:rPr>
          <w:rFonts w:cstheme="minorHAnsi"/>
        </w:rPr>
      </w:pPr>
      <w:bookmarkStart w:id="0" w:name="_Hlk14791194"/>
      <w:r>
        <w:rPr>
          <w:rFonts w:cstheme="minorHAnsi"/>
        </w:rPr>
        <w:t xml:space="preserve">J’ai pris connaissance </w:t>
      </w:r>
      <w:bookmarkStart w:id="1" w:name="_GoBack"/>
      <w:bookmarkEnd w:id="1"/>
      <w:r>
        <w:rPr>
          <w:rFonts w:cstheme="minorHAnsi"/>
        </w:rPr>
        <w:t>v</w:t>
      </w:r>
      <w:r w:rsidR="007770C1" w:rsidRPr="00213B9F">
        <w:rPr>
          <w:rFonts w:cstheme="minorHAnsi"/>
        </w:rPr>
        <w:t>u</w:t>
      </w:r>
      <w:r w:rsidR="00174D20">
        <w:rPr>
          <w:rFonts w:cstheme="minorHAnsi"/>
        </w:rPr>
        <w:t xml:space="preserve"> </w:t>
      </w:r>
      <w:r w:rsidR="007770C1" w:rsidRPr="00213B9F">
        <w:rPr>
          <w:rFonts w:cstheme="minorHAnsi"/>
        </w:rPr>
        <w:t xml:space="preserve">que l’obligataire de reprise </w:t>
      </w:r>
      <w:proofErr w:type="spellStart"/>
      <w:r w:rsidR="007770C1" w:rsidRPr="00213B9F">
        <w:rPr>
          <w:rFonts w:cstheme="minorHAnsi"/>
        </w:rPr>
        <w:t>Recytyre</w:t>
      </w:r>
      <w:proofErr w:type="spellEnd"/>
      <w:r w:rsidR="007770C1" w:rsidRPr="00213B9F">
        <w:rPr>
          <w:rFonts w:cstheme="minorHAnsi"/>
        </w:rPr>
        <w:t xml:space="preserve"> a arrêté le </w:t>
      </w:r>
      <w:r w:rsidR="007334BF">
        <w:rPr>
          <w:rFonts w:cstheme="minorHAnsi"/>
        </w:rPr>
        <w:t>co</w:t>
      </w:r>
      <w:r w:rsidR="007770C1" w:rsidRPr="00213B9F">
        <w:rPr>
          <w:rFonts w:cstheme="minorHAnsi"/>
        </w:rPr>
        <w:t xml:space="preserve">financement de la campagne de collecte, la participation financière sera entièrement </w:t>
      </w:r>
      <w:r w:rsidR="007334BF">
        <w:rPr>
          <w:rFonts w:cstheme="minorHAnsi"/>
        </w:rPr>
        <w:t xml:space="preserve">à </w:t>
      </w:r>
      <w:r w:rsidR="0050313E">
        <w:rPr>
          <w:rFonts w:cstheme="minorHAnsi"/>
        </w:rPr>
        <w:t>m</w:t>
      </w:r>
      <w:r w:rsidR="0050313E" w:rsidRPr="00213B9F">
        <w:rPr>
          <w:rFonts w:cstheme="minorHAnsi"/>
        </w:rPr>
        <w:t>es</w:t>
      </w:r>
      <w:r w:rsidR="007770C1" w:rsidRPr="00213B9F">
        <w:rPr>
          <w:rFonts w:cstheme="minorHAnsi"/>
        </w:rPr>
        <w:t xml:space="preserve"> charge</w:t>
      </w:r>
      <w:r w:rsidR="007334BF">
        <w:rPr>
          <w:rFonts w:cstheme="minorHAnsi"/>
        </w:rPr>
        <w:t>s</w:t>
      </w:r>
      <w:r>
        <w:rPr>
          <w:rFonts w:cstheme="minorHAnsi"/>
        </w:rPr>
        <w:t xml:space="preserve">, soit </w:t>
      </w:r>
      <w:r w:rsidR="007770C1" w:rsidRPr="00213B9F">
        <w:rPr>
          <w:rFonts w:cstheme="minorHAnsi"/>
          <w:b/>
        </w:rPr>
        <w:t>235,50 €/tonne TVAC ou 1,77 €/pneu TVAC</w:t>
      </w:r>
      <w:r w:rsidR="007770C1" w:rsidRPr="00213B9F">
        <w:rPr>
          <w:rFonts w:cstheme="minorHAnsi"/>
        </w:rPr>
        <w:t xml:space="preserve">.      </w:t>
      </w:r>
    </w:p>
    <w:p w:rsidR="007770C1" w:rsidRPr="00213B9F" w:rsidRDefault="00714924" w:rsidP="007770C1">
      <w:pPr>
        <w:jc w:val="both"/>
        <w:rPr>
          <w:rFonts w:eastAsia="MingLiU" w:cstheme="minorHAnsi"/>
        </w:rPr>
      </w:pPr>
      <w:r>
        <w:rPr>
          <w:rFonts w:eastAsia="MingLiU" w:cstheme="minorHAnsi"/>
        </w:rPr>
        <w:t>J’effectuerai le</w:t>
      </w:r>
      <w:r w:rsidR="007770C1" w:rsidRPr="00213B9F">
        <w:rPr>
          <w:rFonts w:eastAsia="MingLiU" w:cstheme="minorHAnsi"/>
        </w:rPr>
        <w:t xml:space="preserve"> paiement au comptant ou</w:t>
      </w:r>
      <w:r>
        <w:rPr>
          <w:rFonts w:eastAsia="MingLiU" w:cstheme="minorHAnsi"/>
        </w:rPr>
        <w:t xml:space="preserve"> par</w:t>
      </w:r>
      <w:r w:rsidR="007770C1" w:rsidRPr="00213B9F">
        <w:rPr>
          <w:rFonts w:eastAsia="MingLiU" w:cstheme="minorHAnsi"/>
        </w:rPr>
        <w:t xml:space="preserve"> carte</w:t>
      </w:r>
      <w:r>
        <w:rPr>
          <w:rFonts w:eastAsia="MingLiU" w:cstheme="minorHAnsi"/>
        </w:rPr>
        <w:t xml:space="preserve"> </w:t>
      </w:r>
      <w:r w:rsidR="007770C1" w:rsidRPr="00213B9F">
        <w:rPr>
          <w:rFonts w:eastAsia="MingLiU" w:cstheme="minorHAnsi"/>
        </w:rPr>
        <w:t>au pont pesée, avec facturation post-paiement.</w:t>
      </w:r>
    </w:p>
    <w:bookmarkEnd w:id="0"/>
    <w:p w:rsidR="003B145E" w:rsidRDefault="003B145E" w:rsidP="003B145E">
      <w:r>
        <w:t>Je confirme que les informations reprises sur ce document sont complètes et correctes.</w:t>
      </w:r>
    </w:p>
    <w:p w:rsidR="003B145E" w:rsidRPr="0031564A" w:rsidRDefault="003B145E" w:rsidP="003B145E">
      <w:pPr>
        <w:rPr>
          <w:b/>
        </w:rPr>
      </w:pPr>
      <w:r w:rsidRPr="0031564A">
        <w:rPr>
          <w:b/>
        </w:rPr>
        <w:t>Garantie de confidentialité :</w:t>
      </w:r>
    </w:p>
    <w:p w:rsidR="003B145E" w:rsidRDefault="003B145E" w:rsidP="004578E5">
      <w:pPr>
        <w:jc w:val="both"/>
      </w:pPr>
      <w:r>
        <w:t>Par le fait de compléter ce formulaire et de le renvoyer, j’autorise expressément le BEP Environnement à vérifier mes coordonnées. Ces informations n’auront d’autre usage que la gestion de mon dossier.</w:t>
      </w:r>
      <w:r w:rsidRPr="00A303FC">
        <w:t xml:space="preserve"> </w:t>
      </w:r>
    </w:p>
    <w:p w:rsidR="003B145E" w:rsidRDefault="003B145E" w:rsidP="003B145E">
      <w:r>
        <w:t>Fait à ……………………</w:t>
      </w:r>
      <w:proofErr w:type="gramStart"/>
      <w:r>
        <w:t>…….</w:t>
      </w:r>
      <w:proofErr w:type="gramEnd"/>
      <w:r>
        <w:t>., le ………………….</w:t>
      </w:r>
    </w:p>
    <w:p w:rsidR="004578E5" w:rsidRDefault="004578E5" w:rsidP="003B145E"/>
    <w:p w:rsidR="003B145E" w:rsidRDefault="003B145E" w:rsidP="003B145E">
      <w:r>
        <w:t>Signature</w:t>
      </w:r>
    </w:p>
    <w:sectPr w:rsidR="003B145E" w:rsidSect="001B75A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7981"/>
    <w:multiLevelType w:val="hybridMultilevel"/>
    <w:tmpl w:val="50F4FDE8"/>
    <w:lvl w:ilvl="0" w:tplc="4372FE7A">
      <w:start w:val="5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1953A7A"/>
    <w:multiLevelType w:val="hybridMultilevel"/>
    <w:tmpl w:val="49826B5E"/>
    <w:lvl w:ilvl="0" w:tplc="18BAF0D8"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56943202"/>
    <w:multiLevelType w:val="hybridMultilevel"/>
    <w:tmpl w:val="945031C6"/>
    <w:lvl w:ilvl="0" w:tplc="3DAC6804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809FD"/>
    <w:multiLevelType w:val="hybridMultilevel"/>
    <w:tmpl w:val="DB90B4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3B35"/>
    <w:multiLevelType w:val="hybridMultilevel"/>
    <w:tmpl w:val="DFECF48E"/>
    <w:lvl w:ilvl="0" w:tplc="3DAC6804">
      <w:start w:val="1"/>
      <w:numFmt w:val="bullet"/>
      <w:lvlText w:val="o"/>
      <w:lvlJc w:val="right"/>
      <w:pPr>
        <w:ind w:left="786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D0"/>
    <w:rsid w:val="000616D4"/>
    <w:rsid w:val="000C4CBD"/>
    <w:rsid w:val="00174D20"/>
    <w:rsid w:val="001B75A0"/>
    <w:rsid w:val="001C1FEB"/>
    <w:rsid w:val="001E090A"/>
    <w:rsid w:val="00213B9F"/>
    <w:rsid w:val="00305393"/>
    <w:rsid w:val="00305B26"/>
    <w:rsid w:val="0031564A"/>
    <w:rsid w:val="003677E3"/>
    <w:rsid w:val="003A54BE"/>
    <w:rsid w:val="003B145E"/>
    <w:rsid w:val="004043E8"/>
    <w:rsid w:val="004578E5"/>
    <w:rsid w:val="00483ED0"/>
    <w:rsid w:val="0050313E"/>
    <w:rsid w:val="005923A7"/>
    <w:rsid w:val="005D58CF"/>
    <w:rsid w:val="005E6A27"/>
    <w:rsid w:val="0066441F"/>
    <w:rsid w:val="006D483F"/>
    <w:rsid w:val="00712D07"/>
    <w:rsid w:val="00714924"/>
    <w:rsid w:val="007334BF"/>
    <w:rsid w:val="007350F5"/>
    <w:rsid w:val="007770C1"/>
    <w:rsid w:val="007B0A48"/>
    <w:rsid w:val="00861F48"/>
    <w:rsid w:val="008B672F"/>
    <w:rsid w:val="008E6C2E"/>
    <w:rsid w:val="00902491"/>
    <w:rsid w:val="00943D25"/>
    <w:rsid w:val="00952D2C"/>
    <w:rsid w:val="0096474B"/>
    <w:rsid w:val="009D444F"/>
    <w:rsid w:val="00A303FC"/>
    <w:rsid w:val="00A470AE"/>
    <w:rsid w:val="00A562C8"/>
    <w:rsid w:val="00A653E9"/>
    <w:rsid w:val="00A71028"/>
    <w:rsid w:val="00AE589F"/>
    <w:rsid w:val="00B14B2D"/>
    <w:rsid w:val="00B87510"/>
    <w:rsid w:val="00BB3FC1"/>
    <w:rsid w:val="00C169FC"/>
    <w:rsid w:val="00C5247E"/>
    <w:rsid w:val="00C83BD5"/>
    <w:rsid w:val="00D04D45"/>
    <w:rsid w:val="00D67BF6"/>
    <w:rsid w:val="00E117E7"/>
    <w:rsid w:val="00E33A9D"/>
    <w:rsid w:val="00F312DB"/>
    <w:rsid w:val="00F51508"/>
    <w:rsid w:val="00F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D607"/>
  <w15:docId w15:val="{ED0BA2A8-8353-4DA2-B201-887D9A8D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312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2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2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1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12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2D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5B2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61F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E6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E6A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B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i@bep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161D-5FE1-4365-A9E5-C5F19C55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LD Véronique</dc:creator>
  <cp:lastModifiedBy>Vincent Cao</cp:lastModifiedBy>
  <cp:revision>6</cp:revision>
  <dcterms:created xsi:type="dcterms:W3CDTF">2019-07-23T13:46:00Z</dcterms:created>
  <dcterms:modified xsi:type="dcterms:W3CDTF">2019-07-24T12:04:00Z</dcterms:modified>
</cp:coreProperties>
</file>